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567C2513" w:rsidR="00A063DD" w:rsidRPr="008A13B1" w:rsidRDefault="00F00615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Decimal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01D341D7" w:rsidR="008D657D" w:rsidRDefault="00F00615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Decimals are another way of representing fractions. The best way to approach decimal calculations is using a calculator to avoid simple errors. Most questions about decimals require dividing one number by another to retrieve the answer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720C7064" w:rsidR="00693E2B" w:rsidRPr="00F00615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F0061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a car dealership has 65 cars on auction and 32 cars are Corvettes, what decimal portion of the cars are </w:t>
      </w:r>
      <w:r w:rsidR="00F00615" w:rsidRPr="00F0061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not</w:t>
      </w:r>
      <w:r w:rsidR="00F0061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 xml:space="preserve"> </w:t>
      </w:r>
      <w:r w:rsidR="00F0061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Corvettes?</w:t>
      </w:r>
    </w:p>
    <w:p w14:paraId="31FD2811" w14:textId="7ACF8464" w:rsidR="00693E2B" w:rsidRP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0.508</w:t>
      </w:r>
    </w:p>
    <w:p w14:paraId="57F6EF70" w14:textId="37F13058" w:rsidR="00693E2B" w:rsidRP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0.492</w:t>
      </w:r>
    </w:p>
    <w:p w14:paraId="374C7EAB" w14:textId="1E80A378" w:rsidR="00693E2B" w:rsidRP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0.300</w:t>
      </w:r>
    </w:p>
    <w:p w14:paraId="0CA43DF1" w14:textId="0B8EB1D4" w:rsid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0.312</w:t>
      </w:r>
    </w:p>
    <w:p w14:paraId="3B3690C8" w14:textId="0CE1BA90" w:rsid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0.200</w:t>
      </w:r>
    </w:p>
    <w:p w14:paraId="306BE1C4" w14:textId="1EC9CA5C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8A13B1" w:rsidRPr="008A13B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4A518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key to this question is how many cars are NOT Corvettes. The answer is simply 33/65. The answer is then 0.508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693E2B" w:rsidRDefault="00693E2B" w:rsidP="001A4F6E">
      <w:r>
        <w:separator/>
      </w:r>
    </w:p>
  </w:endnote>
  <w:endnote w:type="continuationSeparator" w:id="0">
    <w:p w14:paraId="27F0CB33" w14:textId="77777777" w:rsidR="00693E2B" w:rsidRDefault="00693E2B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693E2B" w:rsidRDefault="00693E2B" w:rsidP="001A4F6E">
      <w:r>
        <w:separator/>
      </w:r>
    </w:p>
  </w:footnote>
  <w:footnote w:type="continuationSeparator" w:id="0">
    <w:p w14:paraId="38595943" w14:textId="77777777" w:rsidR="00693E2B" w:rsidRDefault="00693E2B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2552"/>
    <w:rsid w:val="004A5187"/>
    <w:rsid w:val="005B7325"/>
    <w:rsid w:val="00693E2B"/>
    <w:rsid w:val="008A13B1"/>
    <w:rsid w:val="008D657D"/>
    <w:rsid w:val="00A063DD"/>
    <w:rsid w:val="00BC39B8"/>
    <w:rsid w:val="00F00615"/>
    <w:rsid w:val="00F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DFC2408-9965-634E-8C7D-5C877702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8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dcterms:created xsi:type="dcterms:W3CDTF">2015-02-09T23:01:00Z</dcterms:created>
  <dcterms:modified xsi:type="dcterms:W3CDTF">2015-02-09T23:05:00Z</dcterms:modified>
</cp:coreProperties>
</file>